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62EA" w14:textId="77777777" w:rsidR="009E09A8" w:rsidRPr="00734454" w:rsidRDefault="002019E6" w:rsidP="00734454">
      <w:pPr>
        <w:spacing w:beforeAutospacing="1" w:afterAutospacing="1"/>
        <w:jc w:val="center"/>
        <w:outlineLvl w:val="2"/>
        <w:rPr>
          <w:rFonts w:ascii="Calibri" w:hAnsi="Calibri" w:cs="Calibri"/>
          <w:sz w:val="22"/>
          <w:szCs w:val="22"/>
          <w:u w:val="single"/>
        </w:rPr>
      </w:pPr>
      <w:r w:rsidRPr="00734454">
        <w:rPr>
          <w:rFonts w:ascii="Calibri" w:hAnsi="Calibri" w:cs="Calibri"/>
          <w:b/>
          <w:sz w:val="22"/>
          <w:szCs w:val="22"/>
          <w:u w:val="single"/>
          <w:lang w:eastAsia="ar-SA"/>
        </w:rPr>
        <w:t>TERMO DE REFERÊNCIA</w:t>
      </w:r>
    </w:p>
    <w:p w14:paraId="72919182" w14:textId="77777777" w:rsidR="009E09A8" w:rsidRPr="00734454" w:rsidRDefault="002019E6" w:rsidP="00734454">
      <w:pPr>
        <w:jc w:val="both"/>
        <w:rPr>
          <w:rFonts w:ascii="Calibri" w:hAnsi="Calibri" w:cs="Calibri"/>
          <w:sz w:val="22"/>
          <w:szCs w:val="22"/>
        </w:rPr>
      </w:pPr>
      <w:r w:rsidRPr="00734454">
        <w:rPr>
          <w:rFonts w:ascii="Calibri" w:hAnsi="Calibri" w:cs="Calibri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558814A6" w14:textId="77777777" w:rsidR="009E09A8" w:rsidRPr="00734454" w:rsidRDefault="009E09A8" w:rsidP="00734454">
      <w:pPr>
        <w:jc w:val="both"/>
        <w:rPr>
          <w:rFonts w:ascii="Calibri" w:hAnsi="Calibri" w:cs="Calibri"/>
          <w:sz w:val="22"/>
          <w:szCs w:val="22"/>
        </w:rPr>
      </w:pPr>
    </w:p>
    <w:p w14:paraId="608CF7D9" w14:textId="77777777" w:rsidR="009E09A8" w:rsidRPr="00734454" w:rsidRDefault="002019E6" w:rsidP="00734454">
      <w:pPr>
        <w:pStyle w:val="PargrafodaLista"/>
        <w:numPr>
          <w:ilvl w:val="0"/>
          <w:numId w:val="1"/>
        </w:numPr>
        <w:spacing w:after="240" w:line="240" w:lineRule="auto"/>
        <w:ind w:left="924" w:hanging="357"/>
        <w:jc w:val="both"/>
        <w:rPr>
          <w:rFonts w:cs="Calibri"/>
        </w:rPr>
      </w:pPr>
      <w:r w:rsidRPr="00734454">
        <w:rPr>
          <w:rFonts w:cs="Calibri"/>
          <w:b/>
        </w:rPr>
        <w:t>JUSTIFICATIVA:</w:t>
      </w:r>
    </w:p>
    <w:p w14:paraId="1B0D2DFB" w14:textId="77777777" w:rsidR="003264BE" w:rsidRPr="00734454" w:rsidRDefault="005B51C2" w:rsidP="00734454">
      <w:pPr>
        <w:spacing w:after="120"/>
        <w:ind w:firstLine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34454">
        <w:rPr>
          <w:rFonts w:ascii="Calibri" w:hAnsi="Calibri" w:cs="Calibri"/>
          <w:sz w:val="22"/>
          <w:szCs w:val="22"/>
        </w:rPr>
        <w:t xml:space="preserve">O Município, por intermédio da Secretaria Municipal de Saúde, cumprindo uma das prioridades do governo municipal através da SMS, tendo como necessidade a aquisição de </w:t>
      </w:r>
      <w:r w:rsidR="003264BE" w:rsidRPr="00734454">
        <w:rPr>
          <w:rFonts w:ascii="Calibri" w:eastAsia="Calibri" w:hAnsi="Calibri" w:cs="Calibri"/>
          <w:b/>
          <w:bCs/>
          <w:sz w:val="22"/>
          <w:szCs w:val="22"/>
        </w:rPr>
        <w:t>MEDICAMENTOS NÃO ADQUIRIDOS, PARA 12 MESES DE CONSUMO, PARA ATENDER PROCESSOS ADMINISTRATIVO-JUDICIAIS – SAC 359/24 – REGISTRO DE PREÇOS</w:t>
      </w:r>
    </w:p>
    <w:p w14:paraId="63A9AA1B" w14:textId="77777777" w:rsidR="009E09A8" w:rsidRPr="00734454" w:rsidRDefault="004B7487" w:rsidP="00734454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734454">
        <w:rPr>
          <w:rFonts w:ascii="Calibri" w:eastAsia="Calibri" w:hAnsi="Calibri" w:cs="Calibri"/>
          <w:bCs/>
          <w:sz w:val="22"/>
          <w:szCs w:val="22"/>
        </w:rPr>
        <w:t xml:space="preserve">Desta </w:t>
      </w:r>
      <w:r w:rsidR="002019E6" w:rsidRPr="00734454">
        <w:rPr>
          <w:rFonts w:ascii="Calibri" w:hAnsi="Calibri" w:cs="Calibri"/>
          <w:sz w:val="22"/>
          <w:szCs w:val="22"/>
        </w:rPr>
        <w:t>forma, por intermédio da Secretaria Municipal de Saúde, vimos solicitar a aquisição/contratação do objeto abaixo:</w:t>
      </w:r>
    </w:p>
    <w:p w14:paraId="7EEFC949" w14:textId="77777777" w:rsidR="009E09A8" w:rsidRPr="00734454" w:rsidRDefault="002019E6" w:rsidP="00734454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734454">
        <w:rPr>
          <w:rFonts w:ascii="Calibri" w:hAnsi="Calibri" w:cs="Calibri"/>
          <w:b/>
          <w:sz w:val="22"/>
          <w:szCs w:val="22"/>
        </w:rPr>
        <w:t>2. OBJETO:</w:t>
      </w:r>
    </w:p>
    <w:p w14:paraId="500A02E9" w14:textId="77777777" w:rsidR="003264BE" w:rsidRPr="00734454" w:rsidRDefault="003264BE" w:rsidP="00734454">
      <w:pPr>
        <w:spacing w:after="120"/>
        <w:ind w:firstLine="567"/>
        <w:jc w:val="both"/>
        <w:rPr>
          <w:rFonts w:ascii="Calibri" w:hAnsi="Calibri" w:cs="Calibri"/>
          <w:b/>
          <w:bCs/>
          <w:sz w:val="22"/>
          <w:szCs w:val="22"/>
        </w:rPr>
      </w:pPr>
      <w:r w:rsidRPr="00734454">
        <w:rPr>
          <w:rFonts w:ascii="Calibri" w:hAnsi="Calibri" w:cs="Calibri"/>
          <w:b/>
          <w:bCs/>
          <w:sz w:val="22"/>
          <w:szCs w:val="22"/>
        </w:rPr>
        <w:t>MEDICAMENTOS NÃO ADQUIRIDOS, PARA 12 MESES DE CONSUMO, PARA ATENDER PROCESSOS ADMINISTRATIVO-JUDICIAIS – SAC 359/24 – REGISTRO DE PREÇOS</w:t>
      </w:r>
    </w:p>
    <w:p w14:paraId="2B1E7532" w14:textId="77777777" w:rsidR="009E09A8" w:rsidRPr="00734454" w:rsidRDefault="002019E6" w:rsidP="00734454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734454">
        <w:rPr>
          <w:rFonts w:ascii="Calibri" w:hAnsi="Calibri" w:cs="Calibri"/>
          <w:b/>
          <w:sz w:val="22"/>
          <w:szCs w:val="22"/>
        </w:rPr>
        <w:t>3. PRAZOS:</w:t>
      </w:r>
    </w:p>
    <w:p w14:paraId="4A82BCC1" w14:textId="77777777" w:rsidR="009E09A8" w:rsidRPr="00734454" w:rsidRDefault="002019E6" w:rsidP="00734454">
      <w:pPr>
        <w:pStyle w:val="WW-Corpodetexto2"/>
        <w:widowControl/>
        <w:spacing w:after="120"/>
        <w:rPr>
          <w:rFonts w:ascii="Calibri" w:hAnsi="Calibri" w:cs="Calibri"/>
          <w:sz w:val="22"/>
          <w:szCs w:val="22"/>
        </w:rPr>
      </w:pPr>
      <w:r w:rsidRPr="00734454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734454">
        <w:rPr>
          <w:rFonts w:ascii="Calibri" w:eastAsia="Times New Roman" w:hAnsi="Calibri" w:cs="Calibri"/>
          <w:bCs/>
          <w:sz w:val="22"/>
          <w:szCs w:val="22"/>
        </w:rPr>
        <w:t xml:space="preserve">O prazo de entrega ou execução dos serviços será de </w:t>
      </w:r>
      <w:r w:rsidR="00E90429">
        <w:rPr>
          <w:rFonts w:ascii="Calibri" w:eastAsia="Times New Roman" w:hAnsi="Calibri" w:cs="Calibri"/>
          <w:b/>
          <w:bCs/>
          <w:sz w:val="22"/>
          <w:szCs w:val="22"/>
        </w:rPr>
        <w:t>10</w:t>
      </w:r>
      <w:r w:rsidRPr="00734454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E90429">
        <w:rPr>
          <w:rFonts w:ascii="Calibri" w:eastAsia="Times New Roman" w:hAnsi="Calibri" w:cs="Calibri"/>
          <w:b/>
          <w:bCs/>
          <w:sz w:val="22"/>
          <w:szCs w:val="22"/>
        </w:rPr>
        <w:t xml:space="preserve">DIAS </w:t>
      </w:r>
      <w:r w:rsidR="00E90429" w:rsidRPr="00734454">
        <w:rPr>
          <w:rFonts w:ascii="Calibri" w:eastAsia="Times New Roman" w:hAnsi="Calibri" w:cs="Calibri"/>
          <w:b/>
          <w:bCs/>
          <w:sz w:val="22"/>
          <w:szCs w:val="22"/>
        </w:rPr>
        <w:t>(</w:t>
      </w:r>
      <w:r w:rsidR="00E90429">
        <w:rPr>
          <w:rFonts w:ascii="Calibri" w:eastAsia="Times New Roman" w:hAnsi="Calibri" w:cs="Calibri"/>
          <w:b/>
          <w:spacing w:val="10"/>
          <w:sz w:val="22"/>
          <w:szCs w:val="22"/>
        </w:rPr>
        <w:t>DEZ</w:t>
      </w:r>
      <w:r w:rsidR="00E90429" w:rsidRPr="00734454">
        <w:rPr>
          <w:rFonts w:ascii="Calibri" w:eastAsia="Times New Roman" w:hAnsi="Calibri" w:cs="Calibri"/>
          <w:b/>
          <w:spacing w:val="10"/>
          <w:sz w:val="22"/>
          <w:szCs w:val="22"/>
        </w:rPr>
        <w:t xml:space="preserve"> DIAS </w:t>
      </w:r>
      <w:r w:rsidR="00E90429">
        <w:rPr>
          <w:rFonts w:ascii="Calibri" w:eastAsia="Times New Roman" w:hAnsi="Calibri" w:cs="Calibri"/>
          <w:b/>
          <w:spacing w:val="10"/>
          <w:sz w:val="22"/>
          <w:szCs w:val="22"/>
        </w:rPr>
        <w:t>UTEIS)</w:t>
      </w:r>
      <w:r w:rsidR="00E90429">
        <w:rPr>
          <w:rFonts w:ascii="Calibri" w:eastAsia="Times New Roman" w:hAnsi="Calibri" w:cs="Calibri"/>
          <w:b/>
          <w:bCs/>
          <w:sz w:val="22"/>
          <w:szCs w:val="22"/>
        </w:rPr>
        <w:t xml:space="preserve"> APÓS EMISSÃO DO EMPENHO</w:t>
      </w:r>
      <w:r w:rsidRPr="00734454">
        <w:rPr>
          <w:rFonts w:ascii="Calibri" w:eastAsia="Times New Roman" w:hAnsi="Calibri" w:cs="Calibri"/>
          <w:b/>
          <w:bCs/>
          <w:spacing w:val="10"/>
          <w:sz w:val="22"/>
          <w:szCs w:val="22"/>
        </w:rPr>
        <w:t>,</w:t>
      </w:r>
      <w:r w:rsidRPr="00734454">
        <w:rPr>
          <w:rFonts w:ascii="Calibri" w:eastAsia="Times New Roman" w:hAnsi="Calibri" w:cs="Calibri"/>
          <w:b/>
          <w:bCs/>
          <w:color w:val="FF0000"/>
          <w:spacing w:val="10"/>
          <w:sz w:val="22"/>
          <w:szCs w:val="22"/>
        </w:rPr>
        <w:t xml:space="preserve"> </w:t>
      </w:r>
      <w:r w:rsidRPr="00734454">
        <w:rPr>
          <w:rFonts w:ascii="Calibri" w:eastAsia="Times New Roman" w:hAnsi="Calibri" w:cs="Calibri"/>
          <w:bCs/>
          <w:sz w:val="22"/>
          <w:szCs w:val="22"/>
        </w:rPr>
        <w:t>conforme Termo de Contrato</w:t>
      </w:r>
      <w:r w:rsidRPr="00734454">
        <w:rPr>
          <w:rFonts w:ascii="Calibri" w:eastAsia="Times New Roman" w:hAnsi="Calibri" w:cs="Calibri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14901DCB" w14:textId="77777777" w:rsidR="007B245A" w:rsidRPr="00734454" w:rsidRDefault="007B245A" w:rsidP="00734454">
      <w:pPr>
        <w:pStyle w:val="WW-Corpodetexto2"/>
        <w:ind w:firstLine="567"/>
        <w:rPr>
          <w:rFonts w:ascii="Calibri" w:hAnsi="Calibri" w:cs="Calibri"/>
          <w:b/>
          <w:sz w:val="22"/>
        </w:rPr>
      </w:pPr>
      <w:r w:rsidRPr="00734454">
        <w:rPr>
          <w:rFonts w:ascii="Calibri" w:hAnsi="Calibri" w:cs="Calibri"/>
          <w:b/>
          <w:sz w:val="22"/>
        </w:rPr>
        <w:t>4. CRITÉRIO DE JULGAMENTO</w:t>
      </w:r>
    </w:p>
    <w:p w14:paraId="77D3BAE0" w14:textId="77777777" w:rsidR="007B245A" w:rsidRPr="00734454" w:rsidRDefault="007B245A" w:rsidP="00734454">
      <w:pPr>
        <w:pStyle w:val="WW-Corpodetexto2"/>
        <w:ind w:firstLine="567"/>
        <w:rPr>
          <w:rFonts w:ascii="Calibri" w:hAnsi="Calibri" w:cs="Calibri"/>
          <w:sz w:val="22"/>
          <w:u w:val="single"/>
        </w:rPr>
      </w:pPr>
      <w:r w:rsidRPr="00734454">
        <w:rPr>
          <w:rFonts w:ascii="Calibri" w:hAnsi="Calibri" w:cs="Calibri"/>
          <w:sz w:val="22"/>
          <w:u w:val="single"/>
        </w:rPr>
        <w:t>Menor preço por item</w:t>
      </w:r>
    </w:p>
    <w:p w14:paraId="10B5242E" w14:textId="77777777" w:rsidR="007B245A" w:rsidRPr="00734454" w:rsidRDefault="007B245A" w:rsidP="00734454">
      <w:pPr>
        <w:pStyle w:val="PargrafodaLista"/>
        <w:spacing w:after="120" w:line="240" w:lineRule="auto"/>
        <w:ind w:left="567"/>
        <w:jc w:val="both"/>
        <w:rPr>
          <w:rFonts w:cs="Calibri"/>
          <w:b/>
        </w:rPr>
      </w:pPr>
    </w:p>
    <w:p w14:paraId="1039B57B" w14:textId="77777777" w:rsidR="009E09A8" w:rsidRPr="00734454" w:rsidRDefault="007B245A" w:rsidP="00734454">
      <w:pPr>
        <w:pStyle w:val="PargrafodaLista"/>
        <w:spacing w:after="120" w:line="240" w:lineRule="auto"/>
        <w:ind w:left="567"/>
        <w:jc w:val="both"/>
        <w:rPr>
          <w:rFonts w:cs="Calibri"/>
        </w:rPr>
      </w:pPr>
      <w:r w:rsidRPr="00734454">
        <w:rPr>
          <w:rFonts w:cs="Calibri"/>
          <w:b/>
        </w:rPr>
        <w:t>5</w:t>
      </w:r>
      <w:r w:rsidR="002019E6" w:rsidRPr="00734454">
        <w:rPr>
          <w:rFonts w:cs="Calibri"/>
          <w:b/>
        </w:rPr>
        <w:t>. MODO E LOCAL DO FORNECIMENTO:</w:t>
      </w:r>
    </w:p>
    <w:p w14:paraId="10F3EF13" w14:textId="77777777" w:rsidR="009E09A8" w:rsidRPr="00734454" w:rsidRDefault="007B245A" w:rsidP="007344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34454">
        <w:rPr>
          <w:rFonts w:ascii="Calibri" w:hAnsi="Calibri" w:cs="Calibri"/>
          <w:b/>
          <w:bCs/>
          <w:sz w:val="22"/>
          <w:szCs w:val="22"/>
        </w:rPr>
        <w:t>5</w:t>
      </w:r>
      <w:r w:rsidR="002019E6" w:rsidRPr="00734454">
        <w:rPr>
          <w:rFonts w:ascii="Calibri" w:hAnsi="Calibri" w:cs="Calibri"/>
          <w:b/>
          <w:bCs/>
          <w:sz w:val="22"/>
          <w:szCs w:val="22"/>
        </w:rPr>
        <w:t>.1. A entrega</w:t>
      </w:r>
      <w:r w:rsidR="000264AE" w:rsidRPr="00734454">
        <w:rPr>
          <w:rFonts w:ascii="Calibri" w:hAnsi="Calibri" w:cs="Calibri"/>
          <w:b/>
          <w:bCs/>
          <w:sz w:val="22"/>
          <w:szCs w:val="22"/>
        </w:rPr>
        <w:t xml:space="preserve"> dos insumos</w:t>
      </w:r>
      <w:r w:rsidR="002019E6" w:rsidRPr="007344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264AE" w:rsidRPr="00734454">
        <w:rPr>
          <w:rFonts w:ascii="Calibri" w:hAnsi="Calibri" w:cs="Calibri"/>
          <w:b/>
          <w:bCs/>
          <w:sz w:val="22"/>
          <w:szCs w:val="22"/>
        </w:rPr>
        <w:t>e/</w:t>
      </w:r>
      <w:r w:rsidR="002019E6" w:rsidRPr="00734454">
        <w:rPr>
          <w:rFonts w:ascii="Calibri" w:hAnsi="Calibri" w:cs="Calibri"/>
          <w:b/>
          <w:bCs/>
          <w:sz w:val="22"/>
          <w:szCs w:val="22"/>
        </w:rPr>
        <w:t>ou execução dos serviços serão efetuadas:</w:t>
      </w:r>
    </w:p>
    <w:p w14:paraId="79277900" w14:textId="77777777" w:rsidR="00DC5B42" w:rsidRPr="00734454" w:rsidRDefault="00DC5B42" w:rsidP="007344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ind w:left="708"/>
        <w:jc w:val="both"/>
        <w:rPr>
          <w:rFonts w:ascii="Calibri" w:hAnsi="Calibri" w:cs="Calibri"/>
          <w:sz w:val="22"/>
          <w:szCs w:val="22"/>
        </w:rPr>
      </w:pPr>
      <w:r w:rsidRPr="00734454">
        <w:rPr>
          <w:rFonts w:ascii="Calibri" w:hAnsi="Calibri" w:cs="Calibri"/>
          <w:bCs/>
          <w:sz w:val="22"/>
          <w:szCs w:val="22"/>
        </w:rPr>
        <w:t xml:space="preserve">A entrega ou execução dos serviços serão efetuadas à </w:t>
      </w:r>
      <w:r w:rsidRPr="00734454">
        <w:rPr>
          <w:rFonts w:ascii="Calibri" w:hAnsi="Calibri" w:cs="Calibri"/>
          <w:sz w:val="22"/>
          <w:szCs w:val="22"/>
        </w:rPr>
        <w:t xml:space="preserve">Rua Quissamã, 1931 – Condomínio Industrial, 1931 Galpão 6B - Bairro: Quissamã - CEP: 25615- 531, de </w:t>
      </w:r>
      <w:r w:rsidRPr="00734454">
        <w:rPr>
          <w:rFonts w:ascii="Calibri" w:hAnsi="Calibri" w:cs="Calibri"/>
          <w:sz w:val="22"/>
          <w:szCs w:val="22"/>
          <w:u w:val="single"/>
        </w:rPr>
        <w:t xml:space="preserve">Segunda à Sexta Feira de </w:t>
      </w:r>
      <w:r w:rsidR="002540BD" w:rsidRPr="00734454">
        <w:rPr>
          <w:rFonts w:ascii="Calibri" w:hAnsi="Calibri" w:cs="Calibri"/>
          <w:sz w:val="22"/>
          <w:szCs w:val="22"/>
          <w:u w:val="single"/>
        </w:rPr>
        <w:t>8</w:t>
      </w:r>
      <w:r w:rsidRPr="00734454">
        <w:rPr>
          <w:rFonts w:ascii="Calibri" w:hAnsi="Calibri" w:cs="Calibri"/>
          <w:sz w:val="22"/>
          <w:szCs w:val="22"/>
          <w:u w:val="single"/>
        </w:rPr>
        <w:t>.00 as 16.00h</w:t>
      </w:r>
      <w:r w:rsidRPr="00734454">
        <w:rPr>
          <w:rFonts w:ascii="Calibri" w:hAnsi="Calibri" w:cs="Calibri"/>
          <w:sz w:val="22"/>
          <w:szCs w:val="22"/>
        </w:rPr>
        <w:t xml:space="preserve">  - TEL. (24) 22216595</w:t>
      </w:r>
    </w:p>
    <w:p w14:paraId="7A59F1AD" w14:textId="77777777" w:rsidR="009E09A8" w:rsidRPr="00734454" w:rsidRDefault="007B245A" w:rsidP="0073445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34454">
        <w:rPr>
          <w:rFonts w:ascii="Calibri" w:hAnsi="Calibri" w:cs="Calibri"/>
          <w:b/>
          <w:sz w:val="22"/>
          <w:szCs w:val="22"/>
        </w:rPr>
        <w:t>5</w:t>
      </w:r>
      <w:r w:rsidR="002019E6" w:rsidRPr="00734454">
        <w:rPr>
          <w:rFonts w:ascii="Calibri" w:hAnsi="Calibri" w:cs="Calibri"/>
          <w:b/>
          <w:sz w:val="22"/>
          <w:szCs w:val="22"/>
        </w:rPr>
        <w:t>.2. Prazo e validade da proposta:</w:t>
      </w:r>
    </w:p>
    <w:p w14:paraId="679983A4" w14:textId="77777777" w:rsidR="009E09A8" w:rsidRPr="00734454" w:rsidRDefault="002019E6" w:rsidP="0073445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34454">
        <w:rPr>
          <w:rFonts w:ascii="Calibri" w:hAnsi="Calibri" w:cs="Calibri"/>
          <w:sz w:val="22"/>
          <w:szCs w:val="22"/>
        </w:rPr>
        <w:t xml:space="preserve"> O prazo da proposta não poderá ser inferior a 60 (sessenta) dias.</w:t>
      </w:r>
    </w:p>
    <w:p w14:paraId="075C05EB" w14:textId="77777777" w:rsidR="009E09A8" w:rsidRPr="00734454" w:rsidRDefault="007B245A" w:rsidP="0073445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34454">
        <w:rPr>
          <w:rFonts w:ascii="Calibri" w:hAnsi="Calibri" w:cs="Calibri"/>
          <w:b/>
          <w:bCs/>
          <w:sz w:val="22"/>
          <w:szCs w:val="22"/>
        </w:rPr>
        <w:t>5</w:t>
      </w:r>
      <w:r w:rsidR="002019E6" w:rsidRPr="00734454">
        <w:rPr>
          <w:rFonts w:ascii="Calibri" w:hAnsi="Calibri" w:cs="Calibri"/>
          <w:b/>
          <w:bCs/>
          <w:sz w:val="22"/>
          <w:szCs w:val="22"/>
        </w:rPr>
        <w:t>.3. Descrição detalhada do produto e ou serviço:</w:t>
      </w:r>
    </w:p>
    <w:p w14:paraId="705BCBF4" w14:textId="77777777" w:rsidR="00DA6852" w:rsidRPr="00734454" w:rsidRDefault="00DA6852" w:rsidP="0073445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92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2"/>
        <w:gridCol w:w="5494"/>
        <w:gridCol w:w="2410"/>
        <w:gridCol w:w="1417"/>
      </w:tblGrid>
      <w:tr w:rsidR="003264BE" w:rsidRPr="00734454" w14:paraId="57E8BA0F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bottom"/>
          </w:tcPr>
          <w:p w14:paraId="0CAC49B4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4454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48942DD2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4454">
              <w:rPr>
                <w:rFonts w:ascii="Calibri" w:hAnsi="Calibri" w:cs="Calibri"/>
                <w:b/>
                <w:sz w:val="22"/>
                <w:szCs w:val="22"/>
              </w:rPr>
              <w:t>Descriçã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bottom"/>
          </w:tcPr>
          <w:p w14:paraId="77AEAA4D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4454">
              <w:rPr>
                <w:rFonts w:ascii="Calibri" w:hAnsi="Calibri" w:cs="Calibri"/>
                <w:b/>
                <w:sz w:val="22"/>
                <w:szCs w:val="22"/>
              </w:rPr>
              <w:t>Unidad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02C84416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4454">
              <w:rPr>
                <w:rFonts w:ascii="Calibri" w:hAnsi="Calibri" w:cs="Calibri"/>
                <w:b/>
                <w:sz w:val="22"/>
                <w:szCs w:val="22"/>
              </w:rPr>
              <w:t>Quantidade</w:t>
            </w:r>
          </w:p>
        </w:tc>
      </w:tr>
      <w:tr w:rsidR="003264BE" w:rsidRPr="00734454" w14:paraId="6ED1691D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636C8E4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4EC58B79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PAMIDRONATO DISSODICO 90MG - FRASCO/AMPOL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848716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FRASCO/AMPOL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63F2092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3264BE" w:rsidRPr="00734454" w14:paraId="4DF46CDD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2BA62E9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73717BB4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RASAGILINA, MESILATO DE 1 MG (TIPO AZILECT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3A39A5B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665798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000</w:t>
            </w:r>
          </w:p>
        </w:tc>
      </w:tr>
      <w:tr w:rsidR="003264BE" w:rsidRPr="00734454" w14:paraId="70D652A3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50129EF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08B292E4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OMALIZUMAB 150MG - (TIPO XOLAIR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5B9D8DE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FRASCO/AMPOL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5C1A4A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3264BE" w:rsidRPr="00734454" w14:paraId="35DBC80D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92D2B5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04E50A85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OXCARBAZAPINA SUSPENSAO ORAL - (TIPO TRILEPTAL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1D1363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FRASC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21A4BD4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</w:tr>
      <w:tr w:rsidR="003264BE" w:rsidRPr="00734454" w14:paraId="4A711EFA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B9671DD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659B0EA3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LIRAGLUTIDE 6 MG/ML - CANETA  (TIPO VICTOZA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88D7DE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A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722BB1D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</w:tr>
      <w:tr w:rsidR="003264BE" w:rsidRPr="00734454" w14:paraId="4D5867C4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0BE35AF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4C1E64BF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FENOFIBRATO 160MG (TIPO LIPIDIL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50BDC1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062222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</w:tr>
      <w:tr w:rsidR="003264BE" w:rsidRPr="00734454" w14:paraId="23FD7F4F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39195F4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1332A3FC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L-TIROXINA SODICA 112 MC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C9B512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D3421B3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</w:tr>
      <w:tr w:rsidR="003264BE" w:rsidRPr="00734454" w14:paraId="27F0CCAC" w14:textId="77777777" w:rsidTr="00681161">
        <w:trPr>
          <w:trHeight w:val="955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F09C4C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44CEE048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7E7D">
              <w:rPr>
                <w:rFonts w:ascii="Calibri" w:hAnsi="Calibri" w:cs="Calibri"/>
                <w:szCs w:val="22"/>
              </w:rPr>
              <w:t>HYDROXIPROPIL GUAR 8A,POLIETILENOGLICOL 400,ÁCIDO BÓRICO,PROPILENOGLICOL,SORBITOL... TIPO SYSTANE UL - HYDROXIPROPIL GUAR 8A, POLIETILENOGLICOL 400, ÁCIDO BÓRICO, PROPILENOGLICOL, SORBITOL, CLORETO DE SÓDIO, CLORETO DE POTASSIO, POLIQUATERMIUM-1, AMINOMETILPROPANOL, HIDROXIDO DE SÓDIO E/OU ÁCIDO CLORÍDRICO E ÁGUA PURIFICADA (TIPO SYSTANE UL</w:t>
            </w:r>
            <w:r w:rsidRPr="0073445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F7F09C4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FRASC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7A67559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3264BE" w:rsidRPr="00734454" w14:paraId="7BCE358D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BE8A731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0762F24C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IVABRADINA 7,5M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9F60BDF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F32680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</w:tr>
      <w:tr w:rsidR="003264BE" w:rsidRPr="00734454" w14:paraId="29FF0C23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0E94E0C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0163E486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DABIGATRAN, ETEXILATO 110M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42AB1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8A98278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</w:tr>
      <w:tr w:rsidR="003264BE" w:rsidRPr="00734454" w14:paraId="48B142E2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8816CB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58336AD6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DARIFENACINA 7,5 MG, BROMIDRATO (LIBER. PROLONGADA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9677D9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2808D15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</w:tr>
      <w:tr w:rsidR="003264BE" w:rsidRPr="00734454" w14:paraId="053D5ED6" w14:textId="77777777" w:rsidTr="00681161">
        <w:trPr>
          <w:trHeight w:val="716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35FB37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1973B9A4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Cs w:val="22"/>
              </w:rPr>
              <w:t>DIPROPIONATO DE BECLOMETASONA 100 MCG + FUMARATO DE FORMOTEROL DI-HIDRATADO 6 MCG +BROMETO DE GLICOPIRRÔNIO 12,5 MCG/DOSE - FRASCO COM 120 DOSES (TIPO TRIMBOW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A575E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FRASC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1A9415C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3264BE" w:rsidRPr="00734454" w14:paraId="4C67203A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E6BE753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2C961BBE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DUPILUMABE 300MG - SERINGA 2M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B31188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SERING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1B4492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3264BE" w:rsidRPr="00734454" w14:paraId="513BE65F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B4C40B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275B78AF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ACIDO VALPROICO 300 M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B31A0FF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FA4528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</w:tr>
      <w:tr w:rsidR="003264BE" w:rsidRPr="00734454" w14:paraId="023EC9FF" w14:textId="77777777" w:rsidTr="00681161">
        <w:trPr>
          <w:trHeight w:val="1522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201B85C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170A5FD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7E7D">
              <w:rPr>
                <w:rFonts w:ascii="Calibri" w:hAnsi="Calibri" w:cs="Calibri"/>
                <w:sz w:val="18"/>
                <w:szCs w:val="22"/>
              </w:rPr>
              <w:t>FORMULA INFANTIL ELEMENTAR NÃO ALERGENICA NUTRICIONALMENTE COMPLETA A BASE DE AMINOACIDOS(TIPO NEOCATE ADVANCED) - FÓRMULA DE AMINOÁCIDOS ELEMENTAR, NUTRICIONALMENTE COMPLETA, EM PÓ, PARA CRIANÇAS COM ALERGIAS ALIMENTARES OU DISTÚRBIOS DA DIGESTÃO E ABSORÇÃO DE NUTRIENTES. ÚNICA FÓRMULA DE AMINOÁCIDOS PARA CRIANÇAS COM SEGURANÇA E EFICÁCIA COMPROVADAS EM PACIENTES COM ALERGIAS ALIMENTARES. ISENTA DE PROTEÍNA LÁCTEA, LACTOSE, SACAROSE, GALACTOSE, FRUTOSE E GLÚTEN. NÃO CONTÉM GLÚTEN</w:t>
            </w:r>
            <w:r w:rsidRPr="00577E7D">
              <w:rPr>
                <w:rFonts w:ascii="Calibri" w:hAnsi="Calibri" w:cs="Calibri"/>
                <w:sz w:val="18"/>
                <w:szCs w:val="22"/>
              </w:rPr>
              <w:br/>
              <w:t>(TIPO NEOCATE ADVANCED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40B7A5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LAT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7617E8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</w:tr>
      <w:tr w:rsidR="003264BE" w:rsidRPr="00734454" w14:paraId="3E70B368" w14:textId="77777777" w:rsidTr="00681161">
        <w:trPr>
          <w:trHeight w:val="507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DD7F8C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216FCC8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FORMULA INFANTIL A BASE DE PROTEINA ISOLADA DE SOJA (TIPO ISOMIL/NAN SOY/APTAMIL 2/ SOJA 2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906268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LAT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C01719E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</w:tr>
      <w:tr w:rsidR="003264BE" w:rsidRPr="00734454" w14:paraId="3D14B68F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49F8409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76990C48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BRIMONIDINA, TARTARATO  0,1%  SOL.OFT - 5M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8791D24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FRASC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95FD901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3264BE" w:rsidRPr="00734454" w14:paraId="282EA16A" w14:textId="77777777" w:rsidTr="00681161">
        <w:trPr>
          <w:trHeight w:val="507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EAC5275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13E4296C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BROMETO DE TIOTROPIO 2,5 MCG + OLODATEROL 2,5 MCG - FRASCO 60 DOSES (TIPO SPIOLTO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315E2AF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FRASC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9A6343B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3264BE" w:rsidRPr="00734454" w14:paraId="5265E5A7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FF31B2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4C65711F" w14:textId="77777777" w:rsidR="003264BE" w:rsidRPr="00734454" w:rsidRDefault="00CB68A9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68A9">
              <w:rPr>
                <w:rFonts w:ascii="Calibri" w:hAnsi="Calibri" w:cs="Calibri"/>
                <w:sz w:val="18"/>
                <w:szCs w:val="22"/>
              </w:rPr>
              <w:t>CALCIO CITRATO MALATO 250mg +VITAMINA D3 3mcg (TIPO PROSSO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AB196D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F3A0A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8000</w:t>
            </w:r>
          </w:p>
        </w:tc>
      </w:tr>
      <w:tr w:rsidR="003264BE" w:rsidRPr="00734454" w14:paraId="097E498C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A28151B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5EBE73B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ARBAMAZEPINA 200 MG CR - LIBERAÇÃO PROLONGAD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B6920B2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 REVEST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182CE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000</w:t>
            </w:r>
          </w:p>
        </w:tc>
      </w:tr>
      <w:tr w:rsidR="003264BE" w:rsidRPr="00734454" w14:paraId="1B6067FA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CD82DDD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1C64655B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Cs w:val="22"/>
              </w:rPr>
              <w:t>CARMELOSE SÓDICA 5 MG/ML (TIPO LACRIFILM) FRASCO 15</w:t>
            </w:r>
            <w:r w:rsidRPr="00734454">
              <w:rPr>
                <w:rFonts w:ascii="Calibri" w:hAnsi="Calibri" w:cs="Calibri"/>
                <w:sz w:val="22"/>
                <w:szCs w:val="22"/>
              </w:rPr>
              <w:t xml:space="preserve"> M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2912761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FRASC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A08D7B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3264BE" w:rsidRPr="00734454" w14:paraId="33B206D6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C818F73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7169205E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ARPAGOPHYTUM PROCUMBENS - 400 M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90B9E12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DBC165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</w:tr>
      <w:tr w:rsidR="003264BE" w:rsidRPr="00734454" w14:paraId="34AB7C99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FBD03B4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2143E091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IPROFIBRATO 100 MG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40ADBC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F9EA84D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</w:tr>
      <w:tr w:rsidR="003264BE" w:rsidRPr="00734454" w14:paraId="7AB6E6FA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1D7BF5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lastRenderedPageBreak/>
              <w:t>24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3CD44A91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IVABRADINA 5 M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3D6DF9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AB0C65E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9000</w:t>
            </w:r>
          </w:p>
        </w:tc>
      </w:tr>
      <w:tr w:rsidR="003264BE" w:rsidRPr="00734454" w14:paraId="59310139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5C7F51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7311448C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LURASIDONA 40M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7F919D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1021D75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</w:tr>
      <w:tr w:rsidR="003264BE" w:rsidRPr="00734454" w14:paraId="3EEEC628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808BAE1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11F6150B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ESCITALOPRAM 20 MG/ML - FRASCO 15ML (GOTAS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8920F8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FRASC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66A814B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3264BE" w:rsidRPr="00734454" w14:paraId="3BE9DFB9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934B0F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2574E12C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ARIPIPRAZOL 10 M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EF23BD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43AB976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50000</w:t>
            </w:r>
          </w:p>
        </w:tc>
      </w:tr>
      <w:tr w:rsidR="003264BE" w:rsidRPr="00734454" w14:paraId="47722918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6389FB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1553EB5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BUPROPIONA 150M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F789431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FD9F3FD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0000</w:t>
            </w:r>
          </w:p>
        </w:tc>
      </w:tr>
      <w:tr w:rsidR="003264BE" w:rsidRPr="00734454" w14:paraId="5BD48E13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19F650D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5AF4435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ROSUVASTATINA 20 M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C85378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37195C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15000</w:t>
            </w:r>
          </w:p>
        </w:tc>
      </w:tr>
      <w:tr w:rsidR="003264BE" w:rsidRPr="00734454" w14:paraId="20409AB5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45B5CD3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4004D009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TRAZODONA 50 MG, CLORIDRATO 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3ADCAC1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D480DA8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0000</w:t>
            </w:r>
          </w:p>
        </w:tc>
      </w:tr>
      <w:tr w:rsidR="003264BE" w:rsidRPr="00734454" w14:paraId="08A5B8DD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97BDFD4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5046AC32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TIAMAZOL 10 M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248CE62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2265BB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100</w:t>
            </w:r>
          </w:p>
        </w:tc>
      </w:tr>
      <w:tr w:rsidR="003264BE" w:rsidRPr="00734454" w14:paraId="7C7FE5FD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8B1A89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329C7195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RESIDRONATO 150 MG (TIPO ACTONEL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6BE2FBB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39E12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</w:tr>
      <w:tr w:rsidR="003264BE" w:rsidRPr="00734454" w14:paraId="4B26D9B0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1A7240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141E09F8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SOLIFENACINA, SUCCINATO 5 M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F71385F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8C8714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000</w:t>
            </w:r>
          </w:p>
        </w:tc>
      </w:tr>
      <w:tr w:rsidR="003264BE" w:rsidRPr="00734454" w14:paraId="15B4A202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C7A2375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64AF1645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L-TIROXINA SODICA 75 MCG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BF63BF2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0667574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8000</w:t>
            </w:r>
          </w:p>
        </w:tc>
      </w:tr>
      <w:tr w:rsidR="003264BE" w:rsidRPr="00734454" w14:paraId="0E43270F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DB7E96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2382545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MAVACANTENO 5MG - CAPSULA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9E93B81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APSUL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39CB7C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</w:tr>
      <w:tr w:rsidR="003264BE" w:rsidRPr="00734454" w14:paraId="54F9E493" w14:textId="77777777" w:rsidTr="00681161">
        <w:trPr>
          <w:trHeight w:val="417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13E352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0A89F6AF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Cs w:val="22"/>
              </w:rPr>
              <w:t>FORMULA INFANTIL PARA LACTENTES, PRIMEIRA INFANCIA, DE 0 A 36 MESES, PROTEINA LACTEA PARCIALMENTE HIDROLISADA - (TIPO APTAMIL SENSITIVE ACTIVE) – LATA 800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9C93F0F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LAT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8851816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</w:tr>
      <w:tr w:rsidR="003264BE" w:rsidRPr="00734454" w14:paraId="57560484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1C2BA6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76763445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 xml:space="preserve">SACUBITRIL 48,6 MG + VALSARTANA 51,4 MG - COMPRIMIDOS (TIPO ENTRESTO) -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C02B03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3ED3F3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3000</w:t>
            </w:r>
          </w:p>
        </w:tc>
      </w:tr>
      <w:tr w:rsidR="003264BE" w:rsidRPr="00734454" w14:paraId="29A0EFCD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9F823E2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5F85461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ACETATO DE ABIRATERONA 250M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DF4BB5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F6826B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000</w:t>
            </w:r>
          </w:p>
        </w:tc>
      </w:tr>
      <w:tr w:rsidR="003264BE" w:rsidRPr="00734454" w14:paraId="7994AA2C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E1C585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4076361C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ACIDO POLIACRILICO 0,2% GEL (OFTALM.) - TUBO 10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206999B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BISNAG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23F8316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</w:tr>
      <w:tr w:rsidR="003264BE" w:rsidRPr="00734454" w14:paraId="2C566EB2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751494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64741269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ACIDO TIOCTICO 600 MG (TIPO THIOCTACID HR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3F33124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B11A9B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2000</w:t>
            </w:r>
          </w:p>
        </w:tc>
      </w:tr>
      <w:tr w:rsidR="003264BE" w:rsidRPr="00734454" w14:paraId="42C64078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AE179F6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071076F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ACIDO URSODESOXICOLICO 150 MG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DAF7AE1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009CB39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00000</w:t>
            </w:r>
          </w:p>
        </w:tc>
      </w:tr>
      <w:tr w:rsidR="003264BE" w:rsidRPr="00734454" w14:paraId="16DF66DF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AA411B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13475B7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ACIDO ZOLEDRONICO 5 M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38CA57E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AMPOL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B5B4A1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</w:tr>
      <w:tr w:rsidR="003264BE" w:rsidRPr="00734454" w14:paraId="420DC42E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37A3F73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53E0C85D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AFLIBERCEPTE 40MG/ML - FRASCO/AMPOL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1736A5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FRASCO/AMPOL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C40557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3264BE" w:rsidRPr="00734454" w14:paraId="168F7445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52BF001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21A3214B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ALECTINIBE 150MG - CAPSULAS (TIPO ALECENSA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A41064D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APSUL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B9B7975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2880</w:t>
            </w:r>
          </w:p>
        </w:tc>
      </w:tr>
      <w:tr w:rsidR="003264BE" w:rsidRPr="00734454" w14:paraId="6AD62ABA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86C2ACC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08B2A2A3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ALPRAZOLAM 0,25 MG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816087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050122E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5000</w:t>
            </w:r>
          </w:p>
        </w:tc>
      </w:tr>
      <w:tr w:rsidR="003264BE" w:rsidRPr="00734454" w14:paraId="30DEA6C7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5320E5E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5C5DFC18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ALPRAZOLAM 0,5M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9D1DA8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876FF3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30000</w:t>
            </w:r>
          </w:p>
        </w:tc>
      </w:tr>
      <w:tr w:rsidR="003264BE" w:rsidRPr="00734454" w14:paraId="0248833A" w14:textId="77777777" w:rsidTr="00681161">
        <w:trPr>
          <w:trHeight w:val="293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8B0F08A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5494" w:type="dxa"/>
            <w:shd w:val="clear" w:color="auto" w:fill="F2F2F2" w:themeFill="background1" w:themeFillShade="F2"/>
            <w:vAlign w:val="bottom"/>
          </w:tcPr>
          <w:p w14:paraId="6708CC93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ALPRAZOLAM 1 MG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9D1990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COMPRIMID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0EA944F" w14:textId="77777777" w:rsidR="003264BE" w:rsidRPr="00734454" w:rsidRDefault="003264BE" w:rsidP="0073445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454">
              <w:rPr>
                <w:rFonts w:ascii="Calibri" w:hAnsi="Calibri" w:cs="Calibri"/>
                <w:sz w:val="22"/>
                <w:szCs w:val="22"/>
              </w:rPr>
              <w:t>50000</w:t>
            </w:r>
          </w:p>
        </w:tc>
      </w:tr>
    </w:tbl>
    <w:p w14:paraId="32DF0A75" w14:textId="77777777" w:rsidR="00131B9F" w:rsidRPr="00734454" w:rsidRDefault="007B245A" w:rsidP="00734454">
      <w:pPr>
        <w:tabs>
          <w:tab w:val="left" w:pos="1560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734454">
        <w:rPr>
          <w:rFonts w:ascii="Calibri" w:hAnsi="Calibri" w:cs="Calibri"/>
          <w:b/>
          <w:sz w:val="22"/>
          <w:szCs w:val="22"/>
        </w:rPr>
        <w:t>5</w:t>
      </w:r>
      <w:r w:rsidR="00131B9F" w:rsidRPr="00734454">
        <w:rPr>
          <w:rFonts w:ascii="Calibri" w:hAnsi="Calibri" w:cs="Calibri"/>
          <w:b/>
          <w:sz w:val="22"/>
          <w:szCs w:val="22"/>
        </w:rPr>
        <w:t>.4. Das Amostras:</w:t>
      </w:r>
    </w:p>
    <w:p w14:paraId="31A101CD" w14:textId="77777777" w:rsidR="00BC13FF" w:rsidRPr="00734454" w:rsidRDefault="007F5F04" w:rsidP="00734454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34454">
        <w:rPr>
          <w:rFonts w:ascii="Calibri" w:hAnsi="Calibri" w:cs="Calibri"/>
          <w:b/>
          <w:bCs/>
          <w:sz w:val="22"/>
          <w:szCs w:val="22"/>
          <w:u w:val="single"/>
        </w:rPr>
        <w:t>Não é necessário envio de amostras para a presente solicitação.</w:t>
      </w:r>
    </w:p>
    <w:p w14:paraId="08CED10B" w14:textId="77777777" w:rsidR="00577E7D" w:rsidRDefault="00577E7D" w:rsidP="00734454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013655FC" w14:textId="77777777" w:rsidR="009E09A8" w:rsidRPr="00734454" w:rsidRDefault="007B245A" w:rsidP="0073445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34454">
        <w:rPr>
          <w:rFonts w:ascii="Calibri" w:hAnsi="Calibri" w:cs="Calibri"/>
          <w:b/>
          <w:sz w:val="22"/>
          <w:szCs w:val="22"/>
        </w:rPr>
        <w:t>6</w:t>
      </w:r>
      <w:r w:rsidR="002019E6" w:rsidRPr="00734454">
        <w:rPr>
          <w:rFonts w:ascii="Calibri" w:hAnsi="Calibri" w:cs="Calibri"/>
          <w:b/>
          <w:sz w:val="22"/>
          <w:szCs w:val="22"/>
        </w:rPr>
        <w:t>. CONDIÇÕES DE PAGAMENTO:</w:t>
      </w:r>
    </w:p>
    <w:p w14:paraId="1C8D66DC" w14:textId="77777777" w:rsidR="00404AF8" w:rsidRPr="00734454" w:rsidRDefault="002019E6" w:rsidP="00734454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734454">
        <w:rPr>
          <w:rFonts w:ascii="Calibri" w:hAnsi="Calibri" w:cs="Calibri"/>
          <w:sz w:val="22"/>
          <w:szCs w:val="22"/>
        </w:rPr>
        <w:t xml:space="preserve">Os pagamentos serão efetuados em </w:t>
      </w:r>
      <w:r w:rsidRPr="00734454">
        <w:rPr>
          <w:rFonts w:ascii="Calibri" w:hAnsi="Calibri" w:cs="Calibri"/>
          <w:b/>
          <w:bCs/>
          <w:sz w:val="22"/>
          <w:szCs w:val="22"/>
        </w:rPr>
        <w:t>30 (trinta) dias</w:t>
      </w:r>
      <w:r w:rsidRPr="00734454">
        <w:rPr>
          <w:rFonts w:ascii="Calibri" w:hAnsi="Calibri" w:cs="Calibri"/>
          <w:sz w:val="22"/>
          <w:szCs w:val="22"/>
        </w:rPr>
        <w:t xml:space="preserve"> após o aceite definitivo do objeto, contados do adimplemento das obrigações contratuais.</w:t>
      </w:r>
    </w:p>
    <w:p w14:paraId="77AFD63E" w14:textId="77777777" w:rsidR="009E09A8" w:rsidRPr="00734454" w:rsidRDefault="007B245A" w:rsidP="0073445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34454">
        <w:rPr>
          <w:rFonts w:ascii="Calibri" w:hAnsi="Calibri" w:cs="Calibri"/>
          <w:b/>
          <w:sz w:val="22"/>
          <w:szCs w:val="22"/>
        </w:rPr>
        <w:lastRenderedPageBreak/>
        <w:t>7</w:t>
      </w:r>
      <w:r w:rsidR="002019E6" w:rsidRPr="00734454">
        <w:rPr>
          <w:rFonts w:ascii="Calibri" w:hAnsi="Calibri" w:cs="Calibri"/>
          <w:b/>
          <w:sz w:val="22"/>
          <w:szCs w:val="22"/>
        </w:rPr>
        <w:t>. CONDIÇÕES DO RECEBIMENTO DO OBJETO:</w:t>
      </w:r>
    </w:p>
    <w:p w14:paraId="2FBB0970" w14:textId="77777777" w:rsidR="009E09A8" w:rsidRPr="00734454" w:rsidRDefault="00DC5B42" w:rsidP="00734454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Calibri"/>
        </w:rPr>
      </w:pPr>
      <w:r w:rsidRPr="00734454">
        <w:rPr>
          <w:rFonts w:cs="Calibri"/>
        </w:rPr>
        <w:t xml:space="preserve"> </w:t>
      </w:r>
      <w:r w:rsidR="002019E6" w:rsidRPr="00734454">
        <w:rPr>
          <w:rFonts w:cs="Calibri"/>
        </w:rPr>
        <w:t>O recebimento provisório do objeto do contrato será feito no ato da entrega dos</w:t>
      </w:r>
      <w:r w:rsidR="00131B9F" w:rsidRPr="00734454">
        <w:rPr>
          <w:rFonts w:cs="Calibri"/>
        </w:rPr>
        <w:t xml:space="preserve"> insumos e/ou da prestação dos</w:t>
      </w:r>
      <w:r w:rsidR="002019E6" w:rsidRPr="00734454">
        <w:rPr>
          <w:rFonts w:cs="Calibri"/>
        </w:rPr>
        <w:t xml:space="preserve"> serviços.</w:t>
      </w:r>
    </w:p>
    <w:p w14:paraId="3565E820" w14:textId="77777777" w:rsidR="00131B9F" w:rsidRPr="00734454" w:rsidRDefault="002019E6" w:rsidP="00734454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Calibri"/>
        </w:rPr>
      </w:pPr>
      <w:r w:rsidRPr="00734454">
        <w:rPr>
          <w:rFonts w:cs="Calibri"/>
        </w:rPr>
        <w:t xml:space="preserve"> O recebimento definitivo será efetuado por servidor</w:t>
      </w:r>
      <w:r w:rsidR="00DC5B42" w:rsidRPr="00734454">
        <w:rPr>
          <w:rFonts w:cs="Calibri"/>
        </w:rPr>
        <w:t xml:space="preserve"> </w:t>
      </w:r>
      <w:r w:rsidRPr="00734454">
        <w:rPr>
          <w:rFonts w:cs="Calibri"/>
        </w:rPr>
        <w:t>(es) designado(s),</w:t>
      </w:r>
      <w:r w:rsidRPr="00734454">
        <w:rPr>
          <w:rFonts w:cs="Calibri"/>
          <w:b/>
          <w:bCs/>
        </w:rPr>
        <w:t xml:space="preserve"> mediante ateste</w:t>
      </w:r>
      <w:r w:rsidRPr="00734454">
        <w:rPr>
          <w:rFonts w:cs="Calibri"/>
        </w:rPr>
        <w:t>, conforme artigo 140 inciso I alínea “b” e inciso II alínea “b” da Lei 14.133/2021.</w:t>
      </w:r>
    </w:p>
    <w:p w14:paraId="2186F6AF" w14:textId="77777777" w:rsidR="009E09A8" w:rsidRPr="00734454" w:rsidRDefault="007B245A" w:rsidP="0073445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34454">
        <w:rPr>
          <w:rFonts w:ascii="Calibri" w:hAnsi="Calibri" w:cs="Calibri"/>
          <w:b/>
          <w:sz w:val="22"/>
          <w:szCs w:val="22"/>
        </w:rPr>
        <w:t>8</w:t>
      </w:r>
      <w:r w:rsidR="002019E6" w:rsidRPr="00734454">
        <w:rPr>
          <w:rFonts w:ascii="Calibri" w:hAnsi="Calibri" w:cs="Calibri"/>
          <w:b/>
          <w:sz w:val="22"/>
          <w:szCs w:val="22"/>
        </w:rPr>
        <w:t>. SANÇÕES PELO INADIMPLEMENTO:</w:t>
      </w:r>
    </w:p>
    <w:p w14:paraId="51B24FFF" w14:textId="77777777" w:rsidR="009E09A8" w:rsidRPr="00734454" w:rsidRDefault="002019E6" w:rsidP="0073445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34454">
        <w:rPr>
          <w:rFonts w:ascii="Calibri" w:hAnsi="Calibri" w:cs="Calibri"/>
          <w:b/>
          <w:sz w:val="22"/>
          <w:szCs w:val="22"/>
        </w:rPr>
        <w:tab/>
      </w:r>
      <w:r w:rsidRPr="00734454">
        <w:rPr>
          <w:rFonts w:ascii="Calibri" w:hAnsi="Calibri" w:cs="Calibri"/>
          <w:sz w:val="22"/>
          <w:szCs w:val="22"/>
        </w:rPr>
        <w:t>Pelo inadimplemento total ou parcial na execução do objeto, o contratado sujeitar-se-á às seguintes sanções:</w:t>
      </w:r>
    </w:p>
    <w:p w14:paraId="40B3BADC" w14:textId="77777777" w:rsidR="009E09A8" w:rsidRPr="00734454" w:rsidRDefault="002019E6" w:rsidP="007344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Calibri"/>
        </w:rPr>
      </w:pPr>
      <w:r w:rsidRPr="00734454">
        <w:rPr>
          <w:rFonts w:cs="Calibri"/>
        </w:rPr>
        <w:t>Multa de 20% (vinte por cento) do valor global atualizado do objeto da contratação;</w:t>
      </w:r>
    </w:p>
    <w:p w14:paraId="4A145FDD" w14:textId="77777777" w:rsidR="009E09A8" w:rsidRPr="00734454" w:rsidRDefault="002019E6" w:rsidP="00734454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Calibri"/>
        </w:rPr>
      </w:pPr>
      <w:r w:rsidRPr="00734454">
        <w:rPr>
          <w:rFonts w:cs="Calibri"/>
        </w:rPr>
        <w:t>Suspensão temporária de participação em licitação e impedimento de contratar com a Administração pelo prazo de 02 (dois) anos;</w:t>
      </w:r>
    </w:p>
    <w:p w14:paraId="0AAE883D" w14:textId="77777777" w:rsidR="009E09A8" w:rsidRPr="00734454" w:rsidRDefault="002019E6" w:rsidP="00734454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Calibri"/>
        </w:rPr>
      </w:pPr>
      <w:r w:rsidRPr="00734454">
        <w:rPr>
          <w:rFonts w:cs="Calibri"/>
        </w:rPr>
        <w:t>Declaração de inidoneidade para licitar ou contratar com a Administração Municipal direta e indireta, até que seja promovida a reabilitação do licitante perante a municipalidade.</w:t>
      </w:r>
    </w:p>
    <w:p w14:paraId="64AD55AA" w14:textId="77777777" w:rsidR="009E09A8" w:rsidRPr="00734454" w:rsidRDefault="002019E6" w:rsidP="00734454">
      <w:pPr>
        <w:pStyle w:val="PargrafodaLista"/>
        <w:spacing w:after="120" w:line="240" w:lineRule="auto"/>
        <w:ind w:left="0"/>
        <w:jc w:val="both"/>
        <w:rPr>
          <w:rFonts w:cs="Calibri"/>
        </w:rPr>
      </w:pPr>
      <w:r w:rsidRPr="00734454">
        <w:rPr>
          <w:rFonts w:cs="Calibri"/>
          <w:b/>
          <w:bCs/>
        </w:rPr>
        <w:t xml:space="preserve">        </w:t>
      </w:r>
      <w:r w:rsidRPr="00734454">
        <w:rPr>
          <w:rFonts w:cs="Calibri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68BC3BDD" w14:textId="77777777" w:rsidR="009E09A8" w:rsidRPr="00734454" w:rsidRDefault="007B245A" w:rsidP="00734454">
      <w:pPr>
        <w:spacing w:after="12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34454">
        <w:rPr>
          <w:rFonts w:ascii="Calibri" w:hAnsi="Calibri" w:cs="Calibri"/>
          <w:b/>
          <w:color w:val="000000"/>
          <w:sz w:val="22"/>
          <w:szCs w:val="22"/>
        </w:rPr>
        <w:t>9</w:t>
      </w:r>
      <w:r w:rsidR="002019E6" w:rsidRPr="00734454">
        <w:rPr>
          <w:rFonts w:ascii="Calibri" w:hAnsi="Calibri" w:cs="Calibri"/>
          <w:b/>
          <w:color w:val="000000"/>
          <w:sz w:val="22"/>
          <w:szCs w:val="22"/>
        </w:rPr>
        <w:t>. DA DOTAÇÃO ORÇAMENTARIA:</w:t>
      </w:r>
    </w:p>
    <w:p w14:paraId="185176B6" w14:textId="77777777" w:rsidR="00DC5B42" w:rsidRPr="00734454" w:rsidRDefault="00DC5B42" w:rsidP="00734454">
      <w:pPr>
        <w:ind w:left="357" w:firstLine="210"/>
        <w:jc w:val="both"/>
        <w:rPr>
          <w:rFonts w:ascii="Calibri" w:hAnsi="Calibri" w:cs="Calibri"/>
          <w:sz w:val="22"/>
          <w:szCs w:val="22"/>
        </w:rPr>
      </w:pPr>
      <w:r w:rsidRPr="00734454">
        <w:rPr>
          <w:rFonts w:ascii="Calibri" w:hAnsi="Calibri" w:cs="Calibri"/>
          <w:sz w:val="22"/>
          <w:szCs w:val="22"/>
        </w:rPr>
        <w:t>Conforme elemento de despesa informado pelo Departamento Financeiro da Secretaria Municipal de Saúde.</w:t>
      </w:r>
    </w:p>
    <w:p w14:paraId="0843ED67" w14:textId="77777777" w:rsidR="009E09A8" w:rsidRPr="00734454" w:rsidRDefault="007B245A" w:rsidP="00734454">
      <w:pPr>
        <w:jc w:val="both"/>
        <w:rPr>
          <w:rFonts w:ascii="Calibri" w:hAnsi="Calibri" w:cs="Calibri"/>
          <w:b/>
          <w:sz w:val="22"/>
          <w:szCs w:val="22"/>
        </w:rPr>
      </w:pPr>
      <w:r w:rsidRPr="00734454">
        <w:rPr>
          <w:rFonts w:ascii="Calibri" w:hAnsi="Calibri" w:cs="Calibri"/>
          <w:b/>
          <w:sz w:val="22"/>
          <w:szCs w:val="22"/>
        </w:rPr>
        <w:t>10</w:t>
      </w:r>
      <w:r w:rsidR="002019E6" w:rsidRPr="00734454">
        <w:rPr>
          <w:rFonts w:ascii="Calibri" w:hAnsi="Calibri" w:cs="Calibri"/>
          <w:b/>
          <w:sz w:val="22"/>
          <w:szCs w:val="22"/>
        </w:rPr>
        <w:t>. OBRIGAÇOES DA CONTRATADA:</w:t>
      </w:r>
    </w:p>
    <w:p w14:paraId="30F72E42" w14:textId="77777777" w:rsidR="009E09A8" w:rsidRPr="00734454" w:rsidRDefault="002019E6" w:rsidP="007344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Calibri"/>
        </w:rPr>
      </w:pPr>
      <w:r w:rsidRPr="00734454">
        <w:rPr>
          <w:rFonts w:cs="Calibri"/>
          <w:color w:val="000000"/>
          <w:lang w:eastAsia="pt-BR"/>
        </w:rPr>
        <w:t>Executar fielmente o contrato, de acordo com o presente documento</w:t>
      </w:r>
      <w:r w:rsidR="00201A83" w:rsidRPr="00734454">
        <w:rPr>
          <w:rFonts w:cs="Calibri"/>
          <w:color w:val="000000"/>
          <w:lang w:eastAsia="pt-BR"/>
        </w:rPr>
        <w:t xml:space="preserve"> – </w:t>
      </w:r>
      <w:r w:rsidR="00201A83" w:rsidRPr="00734454">
        <w:rPr>
          <w:rFonts w:cs="Calibri"/>
          <w:b/>
          <w:color w:val="000000"/>
          <w:u w:val="single"/>
          <w:lang w:eastAsia="pt-BR"/>
        </w:rPr>
        <w:t>As validades dos medicamentos e insumos NÃO poderá ser inferior</w:t>
      </w:r>
      <w:r w:rsidR="008C297A" w:rsidRPr="00734454">
        <w:rPr>
          <w:rFonts w:cs="Calibri"/>
          <w:b/>
          <w:color w:val="000000"/>
          <w:u w:val="single"/>
          <w:lang w:eastAsia="pt-BR"/>
        </w:rPr>
        <w:t xml:space="preserve"> </w:t>
      </w:r>
      <w:r w:rsidR="00201A83" w:rsidRPr="00734454">
        <w:rPr>
          <w:rFonts w:cs="Calibri"/>
          <w:b/>
          <w:color w:val="000000"/>
          <w:u w:val="single"/>
          <w:lang w:eastAsia="pt-BR"/>
        </w:rPr>
        <w:t xml:space="preserve"> à</w:t>
      </w:r>
      <w:r w:rsidR="008C297A" w:rsidRPr="00734454">
        <w:rPr>
          <w:rFonts w:cs="Calibri"/>
          <w:b/>
          <w:color w:val="000000"/>
          <w:u w:val="single"/>
          <w:lang w:eastAsia="pt-BR"/>
        </w:rPr>
        <w:t xml:space="preserve"> </w:t>
      </w:r>
      <w:r w:rsidR="00201A83" w:rsidRPr="00734454">
        <w:rPr>
          <w:rFonts w:cs="Calibri"/>
          <w:b/>
          <w:color w:val="000000"/>
          <w:u w:val="single"/>
          <w:lang w:eastAsia="pt-BR"/>
        </w:rPr>
        <w:t xml:space="preserve"> 12 (doze) meses</w:t>
      </w:r>
      <w:r w:rsidR="008C297A" w:rsidRPr="00734454">
        <w:rPr>
          <w:rFonts w:cs="Calibri"/>
          <w:b/>
          <w:color w:val="000000"/>
          <w:u w:val="single"/>
          <w:lang w:eastAsia="pt-BR"/>
        </w:rPr>
        <w:t xml:space="preserve"> de prazo, </w:t>
      </w:r>
      <w:r w:rsidR="00201A83" w:rsidRPr="00734454">
        <w:rPr>
          <w:rFonts w:cs="Calibri"/>
          <w:b/>
          <w:color w:val="000000"/>
          <w:u w:val="single"/>
          <w:lang w:eastAsia="pt-BR"/>
        </w:rPr>
        <w:t xml:space="preserve"> no ato da entrega dos itens</w:t>
      </w:r>
      <w:r w:rsidRPr="00734454">
        <w:rPr>
          <w:rFonts w:cs="Calibri"/>
          <w:color w:val="000000"/>
          <w:lang w:eastAsia="pt-BR"/>
        </w:rPr>
        <w:t>;</w:t>
      </w:r>
    </w:p>
    <w:p w14:paraId="15B66967" w14:textId="77777777" w:rsidR="009E09A8" w:rsidRPr="00734454" w:rsidRDefault="002019E6" w:rsidP="007344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Calibri"/>
        </w:rPr>
      </w:pPr>
      <w:r w:rsidRPr="00734454">
        <w:rPr>
          <w:rFonts w:cs="Calibri"/>
        </w:rPr>
        <w:t>Manter, durante todo o prazo de entrega/execução do objeto, todas as condições de habilitação e qualificação exigidas;</w:t>
      </w:r>
    </w:p>
    <w:p w14:paraId="11F65C94" w14:textId="77777777" w:rsidR="009E09A8" w:rsidRPr="00734454" w:rsidRDefault="002019E6" w:rsidP="00734454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Calibri"/>
        </w:rPr>
      </w:pPr>
      <w:r w:rsidRPr="00734454">
        <w:rPr>
          <w:rFonts w:cs="Calibri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334A4A2C" w14:textId="77777777" w:rsidR="009E09A8" w:rsidRPr="00734454" w:rsidRDefault="002019E6" w:rsidP="00734454">
      <w:pPr>
        <w:jc w:val="both"/>
        <w:rPr>
          <w:rFonts w:ascii="Calibri" w:hAnsi="Calibri" w:cs="Calibri"/>
          <w:sz w:val="22"/>
          <w:szCs w:val="22"/>
        </w:rPr>
      </w:pPr>
      <w:r w:rsidRPr="00734454">
        <w:rPr>
          <w:rFonts w:ascii="Calibri" w:hAnsi="Calibri" w:cs="Calibri"/>
          <w:b/>
          <w:color w:val="000000"/>
          <w:sz w:val="22"/>
          <w:szCs w:val="22"/>
        </w:rPr>
        <w:t>1</w:t>
      </w:r>
      <w:r w:rsidR="007B245A" w:rsidRPr="00734454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734454">
        <w:rPr>
          <w:rFonts w:ascii="Calibri" w:hAnsi="Calibri" w:cs="Calibri"/>
          <w:b/>
          <w:color w:val="000000"/>
          <w:sz w:val="22"/>
          <w:szCs w:val="22"/>
        </w:rPr>
        <w:t>. OBRIGAÇÕES DO CONTRATANTE:</w:t>
      </w:r>
    </w:p>
    <w:p w14:paraId="440C3A7F" w14:textId="77777777" w:rsidR="009E09A8" w:rsidRPr="00734454" w:rsidRDefault="002019E6" w:rsidP="00734454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Calibri"/>
        </w:rPr>
      </w:pPr>
      <w:r w:rsidRPr="00734454">
        <w:rPr>
          <w:rFonts w:cs="Calibri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242D030A" w14:textId="77777777" w:rsidR="009E09A8" w:rsidRPr="00734454" w:rsidRDefault="002019E6" w:rsidP="00734454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Calibri"/>
        </w:rPr>
      </w:pPr>
      <w:r w:rsidRPr="00734454">
        <w:rPr>
          <w:rFonts w:cs="Calibri"/>
          <w:color w:val="000000"/>
          <w:lang w:eastAsia="pt-BR"/>
        </w:rPr>
        <w:t>Rejeitar, no todo ou em parte, produto/serviço em desacordo com este Termo de Referência;</w:t>
      </w:r>
    </w:p>
    <w:p w14:paraId="6DDA557F" w14:textId="77777777" w:rsidR="009E09A8" w:rsidRPr="00734454" w:rsidRDefault="002019E6" w:rsidP="00734454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Calibri"/>
        </w:rPr>
      </w:pPr>
      <w:r w:rsidRPr="00734454">
        <w:rPr>
          <w:rFonts w:cs="Calibri"/>
          <w:color w:val="000000"/>
          <w:lang w:eastAsia="pt-BR"/>
        </w:rPr>
        <w:t>Realizar o pagamento ao contrato, na forma e no prazo pactuado;</w:t>
      </w:r>
    </w:p>
    <w:p w14:paraId="6C0ED22F" w14:textId="77777777" w:rsidR="009E09A8" w:rsidRPr="00734454" w:rsidRDefault="002019E6" w:rsidP="00734454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Calibri"/>
        </w:rPr>
      </w:pPr>
      <w:r w:rsidRPr="00734454">
        <w:rPr>
          <w:rFonts w:cs="Calibri"/>
          <w:color w:val="000000"/>
          <w:lang w:eastAsia="pt-BR"/>
        </w:rPr>
        <w:t xml:space="preserve">Proporcionar todas as condições necessárias ao bom andamento da entrega/execução do objeto; </w:t>
      </w:r>
    </w:p>
    <w:p w14:paraId="0FA24864" w14:textId="77777777" w:rsidR="009E09A8" w:rsidRPr="00734454" w:rsidRDefault="002019E6" w:rsidP="00734454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Calibri"/>
        </w:rPr>
      </w:pPr>
      <w:r w:rsidRPr="00734454">
        <w:rPr>
          <w:rFonts w:cs="Calibri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5FBFECC8" w14:textId="77777777" w:rsidR="009E09A8" w:rsidRPr="00734454" w:rsidRDefault="002019E6" w:rsidP="00734454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Calibri"/>
        </w:rPr>
      </w:pPr>
      <w:r w:rsidRPr="00734454">
        <w:rPr>
          <w:rFonts w:cs="Calibri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60EBA74B" w14:textId="77777777" w:rsidR="00577E7D" w:rsidRDefault="00577E7D" w:rsidP="00734454">
      <w:pPr>
        <w:jc w:val="both"/>
        <w:rPr>
          <w:rStyle w:val="Textodocorpo20"/>
          <w:rFonts w:ascii="Calibri" w:hAnsi="Calibri" w:cs="Calibri"/>
          <w:sz w:val="22"/>
          <w:szCs w:val="22"/>
          <w:u w:val="none"/>
        </w:rPr>
      </w:pPr>
    </w:p>
    <w:p w14:paraId="4B7DE500" w14:textId="77777777" w:rsidR="00577E7D" w:rsidRDefault="00577E7D" w:rsidP="00734454">
      <w:pPr>
        <w:jc w:val="both"/>
        <w:rPr>
          <w:rStyle w:val="Textodocorpo20"/>
          <w:rFonts w:ascii="Calibri" w:hAnsi="Calibri" w:cs="Calibri"/>
          <w:sz w:val="22"/>
          <w:szCs w:val="22"/>
          <w:u w:val="none"/>
        </w:rPr>
      </w:pPr>
    </w:p>
    <w:p w14:paraId="37C71B66" w14:textId="77777777" w:rsidR="00577E7D" w:rsidRDefault="00577E7D" w:rsidP="00734454">
      <w:pPr>
        <w:jc w:val="both"/>
        <w:rPr>
          <w:rStyle w:val="Textodocorpo20"/>
          <w:rFonts w:ascii="Calibri" w:hAnsi="Calibri" w:cs="Calibri"/>
          <w:sz w:val="22"/>
          <w:szCs w:val="22"/>
          <w:u w:val="none"/>
        </w:rPr>
      </w:pPr>
    </w:p>
    <w:p w14:paraId="6C72EF32" w14:textId="77777777" w:rsidR="00577E7D" w:rsidRDefault="00577E7D" w:rsidP="00734454">
      <w:pPr>
        <w:jc w:val="both"/>
        <w:rPr>
          <w:rStyle w:val="Textodocorpo20"/>
          <w:rFonts w:ascii="Calibri" w:hAnsi="Calibri" w:cs="Calibri"/>
          <w:sz w:val="22"/>
          <w:szCs w:val="22"/>
          <w:u w:val="none"/>
        </w:rPr>
      </w:pPr>
    </w:p>
    <w:p w14:paraId="104F3486" w14:textId="77777777" w:rsidR="009E09A8" w:rsidRPr="00734454" w:rsidRDefault="002019E6" w:rsidP="00734454">
      <w:pPr>
        <w:jc w:val="both"/>
        <w:rPr>
          <w:rFonts w:ascii="Calibri" w:hAnsi="Calibri" w:cs="Calibri"/>
          <w:sz w:val="22"/>
          <w:szCs w:val="22"/>
        </w:rPr>
      </w:pPr>
      <w:r w:rsidRPr="00734454">
        <w:rPr>
          <w:rStyle w:val="Textodocorpo20"/>
          <w:rFonts w:ascii="Calibri" w:hAnsi="Calibri" w:cs="Calibri"/>
          <w:sz w:val="22"/>
          <w:szCs w:val="22"/>
          <w:u w:val="none"/>
        </w:rPr>
        <w:t>1</w:t>
      </w:r>
      <w:r w:rsidR="007B245A" w:rsidRPr="00734454">
        <w:rPr>
          <w:rStyle w:val="Textodocorpo20"/>
          <w:rFonts w:ascii="Calibri" w:hAnsi="Calibri" w:cs="Calibri"/>
          <w:sz w:val="22"/>
          <w:szCs w:val="22"/>
          <w:u w:val="none"/>
        </w:rPr>
        <w:t>2</w:t>
      </w:r>
      <w:r w:rsidRPr="00734454">
        <w:rPr>
          <w:rStyle w:val="Textodocorpo20"/>
          <w:rFonts w:ascii="Calibri" w:hAnsi="Calibri" w:cs="Calibri"/>
          <w:sz w:val="22"/>
          <w:szCs w:val="22"/>
          <w:u w:val="none"/>
        </w:rPr>
        <w:t>. FISCALIZAÇÃO:</w:t>
      </w:r>
    </w:p>
    <w:p w14:paraId="499EA6C3" w14:textId="77777777" w:rsidR="009E09A8" w:rsidRPr="00734454" w:rsidRDefault="009E09A8" w:rsidP="00734454">
      <w:pPr>
        <w:jc w:val="both"/>
        <w:rPr>
          <w:rStyle w:val="Textodocorpo20"/>
          <w:rFonts w:ascii="Calibri" w:hAnsi="Calibri" w:cs="Calibri"/>
          <w:sz w:val="22"/>
          <w:szCs w:val="22"/>
          <w:u w:val="none"/>
        </w:rPr>
      </w:pPr>
    </w:p>
    <w:p w14:paraId="66705583" w14:textId="77777777" w:rsidR="009E09A8" w:rsidRPr="00734454" w:rsidRDefault="002019E6" w:rsidP="00734454">
      <w:pPr>
        <w:pStyle w:val="Textodocorpo"/>
        <w:shd w:val="clear" w:color="auto" w:fill="auto"/>
        <w:spacing w:after="283" w:line="240" w:lineRule="auto"/>
        <w:ind w:left="20" w:right="40" w:firstLine="688"/>
        <w:rPr>
          <w:rFonts w:ascii="Calibri" w:hAnsi="Calibri" w:cs="Calibri"/>
          <w:sz w:val="22"/>
          <w:szCs w:val="22"/>
        </w:rPr>
      </w:pPr>
      <w:r w:rsidRPr="00734454">
        <w:rPr>
          <w:rFonts w:ascii="Calibri" w:hAnsi="Calibri" w:cs="Calibri"/>
          <w:sz w:val="22"/>
          <w:szCs w:val="22"/>
        </w:rPr>
        <w:t>A fiscalização do Contrato será exercida pela Contratante através de funcionário designado pela Secretaria de Saúde.</w:t>
      </w:r>
    </w:p>
    <w:p w14:paraId="7E8D7826" w14:textId="3D769FED" w:rsidR="009E09A8" w:rsidRPr="00734454" w:rsidRDefault="000C67B5" w:rsidP="0073445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0D6F3" wp14:editId="3E46CE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1337076439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5575D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r w:rsidR="007B245A" w:rsidRPr="00734454">
        <w:rPr>
          <w:rFonts w:ascii="Calibri" w:hAnsi="Calibri" w:cs="Calibri"/>
          <w:b/>
          <w:color w:val="000000"/>
          <w:sz w:val="22"/>
          <w:szCs w:val="22"/>
        </w:rPr>
        <w:t>13</w:t>
      </w:r>
      <w:r w:rsidR="002019E6" w:rsidRPr="00734454">
        <w:rPr>
          <w:rFonts w:ascii="Calibri" w:hAnsi="Calibri" w:cs="Calibri"/>
          <w:b/>
          <w:color w:val="000000"/>
          <w:sz w:val="22"/>
          <w:szCs w:val="22"/>
        </w:rPr>
        <w:t>. EXIGÊNCIA DE DOCUMENTAÇÃO OBRIGATÓRIA:</w:t>
      </w:r>
    </w:p>
    <w:p w14:paraId="144749C9" w14:textId="77777777" w:rsidR="009E09A8" w:rsidRPr="00734454" w:rsidRDefault="009E09A8" w:rsidP="00734454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DE660CA" w14:textId="77777777" w:rsidR="00DC5B42" w:rsidRPr="00734454" w:rsidRDefault="00DC5B42" w:rsidP="00734454">
      <w:pPr>
        <w:ind w:firstLine="708"/>
        <w:jc w:val="both"/>
        <w:rPr>
          <w:rFonts w:ascii="Calibri" w:eastAsia="Tahoma" w:hAnsi="Calibri" w:cs="Calibri"/>
          <w:sz w:val="22"/>
          <w:szCs w:val="22"/>
        </w:rPr>
      </w:pPr>
      <w:r w:rsidRPr="00734454">
        <w:rPr>
          <w:rFonts w:ascii="Calibri" w:eastAsia="Tahoma" w:hAnsi="Calibri" w:cs="Calibri"/>
          <w:sz w:val="22"/>
          <w:szCs w:val="22"/>
        </w:rPr>
        <w:t>- Registro do Ministério da Saúde / ANVISA dos medicamentos solicitados.</w:t>
      </w:r>
    </w:p>
    <w:p w14:paraId="5A1BE4C5" w14:textId="77777777" w:rsidR="00DC5B42" w:rsidRPr="00734454" w:rsidRDefault="00DC5B42" w:rsidP="00734454">
      <w:pPr>
        <w:ind w:left="708"/>
        <w:jc w:val="both"/>
        <w:rPr>
          <w:rFonts w:ascii="Calibri" w:eastAsia="Tahoma" w:hAnsi="Calibri" w:cs="Calibri"/>
          <w:sz w:val="22"/>
          <w:szCs w:val="22"/>
        </w:rPr>
      </w:pPr>
      <w:r w:rsidRPr="00734454">
        <w:rPr>
          <w:rFonts w:ascii="Calibri" w:eastAsia="Tahoma" w:hAnsi="Calibri" w:cs="Calibri"/>
          <w:sz w:val="22"/>
          <w:szCs w:val="22"/>
        </w:rPr>
        <w:t>- Certificado de Regularidade do Conselho de Farmácia – CRF – da empresa (distribuidor e/ou fabricante classificado).</w:t>
      </w:r>
    </w:p>
    <w:p w14:paraId="7B244D07" w14:textId="77777777" w:rsidR="00DC5B42" w:rsidRDefault="00DC5B42" w:rsidP="00C7089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3AAC0239" w14:textId="77777777" w:rsidR="001E63C3" w:rsidRDefault="001E63C3" w:rsidP="00C7089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73DE2822" w14:textId="77777777" w:rsidR="00DC5B42" w:rsidRPr="00E02F32" w:rsidRDefault="00DC5B42" w:rsidP="00C70892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E02F32">
        <w:rPr>
          <w:rFonts w:ascii="Calibri" w:hAnsi="Calibri" w:cs="Arial"/>
          <w:color w:val="000000"/>
          <w:sz w:val="22"/>
          <w:szCs w:val="22"/>
        </w:rPr>
        <w:t>_______________________________</w:t>
      </w:r>
    </w:p>
    <w:p w14:paraId="2CB6A1FB" w14:textId="77777777" w:rsidR="009E09A8" w:rsidRPr="00E02F32" w:rsidRDefault="00DC5B42" w:rsidP="00651BFB">
      <w:pPr>
        <w:jc w:val="center"/>
        <w:rPr>
          <w:rFonts w:ascii="Calibri" w:hAnsi="Calibri" w:cstheme="majorHAnsi"/>
          <w:b/>
          <w:sz w:val="22"/>
          <w:szCs w:val="22"/>
          <w:highlight w:val="yellow"/>
          <w:u w:val="single"/>
        </w:rPr>
      </w:pPr>
      <w:r w:rsidRPr="00E02F32">
        <w:rPr>
          <w:rFonts w:ascii="Calibri" w:hAnsi="Calibri" w:cs="Arial"/>
          <w:sz w:val="22"/>
          <w:szCs w:val="22"/>
        </w:rPr>
        <w:t>Responsável</w:t>
      </w:r>
    </w:p>
    <w:sectPr w:rsidR="009E09A8" w:rsidRPr="00E02F32" w:rsidSect="009652E0">
      <w:headerReference w:type="default" r:id="rId8"/>
      <w:footerReference w:type="default" r:id="rId9"/>
      <w:pgSz w:w="11906" w:h="16838"/>
      <w:pgMar w:top="567" w:right="1558" w:bottom="567" w:left="851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9036C" w14:textId="77777777" w:rsidR="00326F9D" w:rsidRDefault="00326F9D" w:rsidP="009E09A8">
      <w:r>
        <w:separator/>
      </w:r>
    </w:p>
  </w:endnote>
  <w:endnote w:type="continuationSeparator" w:id="0">
    <w:p w14:paraId="3EAE31B0" w14:textId="77777777" w:rsidR="00326F9D" w:rsidRDefault="00326F9D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B98D" w14:textId="77777777" w:rsidR="00326F9D" w:rsidRDefault="00326F9D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53ED4A49" w14:textId="77777777" w:rsidR="00326F9D" w:rsidRDefault="00326F9D">
    <w:pPr>
      <w:pStyle w:val="Rodap1"/>
    </w:pPr>
    <w:r>
      <w:rPr>
        <w:noProof/>
      </w:rPr>
      <w:drawing>
        <wp:anchor distT="0" distB="0" distL="114300" distR="114300" simplePos="0" relativeHeight="251655168" behindDoc="1" locked="0" layoutInCell="0" allowOverlap="1" wp14:anchorId="1EF044C6" wp14:editId="028B31C1">
          <wp:simplePos x="0" y="0"/>
          <wp:positionH relativeFrom="column">
            <wp:posOffset>5588000</wp:posOffset>
          </wp:positionH>
          <wp:positionV relativeFrom="paragraph">
            <wp:posOffset>31750</wp:posOffset>
          </wp:positionV>
          <wp:extent cx="656590" cy="707390"/>
          <wp:effectExtent l="0" t="0" r="0" b="0"/>
          <wp:wrapSquare wrapText="bothSides"/>
          <wp:docPr id="8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31007A14" wp14:editId="7A58173F">
          <wp:simplePos x="0" y="0"/>
          <wp:positionH relativeFrom="column">
            <wp:posOffset>2797175</wp:posOffset>
          </wp:positionH>
          <wp:positionV relativeFrom="paragraph">
            <wp:posOffset>635</wp:posOffset>
          </wp:positionV>
          <wp:extent cx="807720" cy="81089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080D5C2" wp14:editId="09952F59">
          <wp:extent cx="771525" cy="809625"/>
          <wp:effectExtent l="0" t="0" r="0" b="0"/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47BA38" w14:textId="77777777" w:rsidR="00326F9D" w:rsidRDefault="00326F9D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47BFDF2B" w14:textId="65A35A89" w:rsidR="00326F9D" w:rsidRDefault="000C67B5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4621D4" wp14:editId="24337885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3175" t="3175" r="0" b="0"/>
              <wp:wrapNone/>
              <wp:docPr id="895458582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FB92B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E1627" w14:textId="77777777" w:rsidR="00326F9D" w:rsidRDefault="00326F9D" w:rsidP="009E09A8">
      <w:r>
        <w:separator/>
      </w:r>
    </w:p>
  </w:footnote>
  <w:footnote w:type="continuationSeparator" w:id="0">
    <w:p w14:paraId="58405A5B" w14:textId="77777777" w:rsidR="00326F9D" w:rsidRDefault="00326F9D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78D2" w14:textId="77777777" w:rsidR="00326F9D" w:rsidRPr="00DC5B42" w:rsidRDefault="00326F9D">
    <w:pPr>
      <w:jc w:val="center"/>
      <w:rPr>
        <w:rFonts w:eastAsia="Calibri"/>
        <w:sz w:val="16"/>
      </w:rPr>
    </w:pPr>
  </w:p>
  <w:p w14:paraId="79DCDDE9" w14:textId="77777777" w:rsidR="00326F9D" w:rsidRPr="00DC5B42" w:rsidRDefault="00326F9D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16"/>
      </w:rPr>
    </w:pPr>
    <w:r w:rsidRPr="00DC5B42">
      <w:rPr>
        <w:noProof/>
        <w:sz w:val="16"/>
      </w:rPr>
      <w:drawing>
        <wp:anchor distT="0" distB="0" distL="0" distR="0" simplePos="0" relativeHeight="251657216" behindDoc="1" locked="0" layoutInCell="1" allowOverlap="1" wp14:anchorId="75ECAD12" wp14:editId="13B86FDF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5B42">
      <w:rPr>
        <w:noProof/>
        <w:sz w:val="16"/>
      </w:rPr>
      <w:drawing>
        <wp:anchor distT="0" distB="0" distL="0" distR="0" simplePos="0" relativeHeight="251658240" behindDoc="1" locked="0" layoutInCell="1" allowOverlap="1" wp14:anchorId="25A879E2" wp14:editId="4B588B99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5B42">
      <w:rPr>
        <w:rFonts w:ascii="Calibri" w:hAnsi="Calibri" w:cs="Arial"/>
        <w:b/>
        <w:sz w:val="28"/>
        <w:szCs w:val="36"/>
      </w:rPr>
      <w:t>PREFEITURA MUNICIPAL DE PETRÓPOLIS</w:t>
    </w:r>
  </w:p>
  <w:p w14:paraId="293A3ABE" w14:textId="77777777" w:rsidR="00326F9D" w:rsidRPr="00DC5B42" w:rsidRDefault="00326F9D">
    <w:pPr>
      <w:keepNext/>
      <w:jc w:val="center"/>
      <w:outlineLvl w:val="3"/>
      <w:rPr>
        <w:rFonts w:ascii="Calibri" w:hAnsi="Calibri" w:cs="Arial"/>
        <w:b/>
        <w:sz w:val="24"/>
        <w:szCs w:val="32"/>
      </w:rPr>
    </w:pPr>
    <w:r w:rsidRPr="00DC5B42">
      <w:rPr>
        <w:rFonts w:ascii="Calibri" w:hAnsi="Calibri" w:cs="Arial"/>
        <w:b/>
        <w:sz w:val="24"/>
        <w:szCs w:val="32"/>
      </w:rPr>
      <w:t>SECRETARIA MUNICIPAL DE SAÚDE</w:t>
    </w:r>
  </w:p>
  <w:p w14:paraId="39EC51AE" w14:textId="77777777" w:rsidR="00326F9D" w:rsidRPr="00DC5B42" w:rsidRDefault="00326F9D">
    <w:pPr>
      <w:jc w:val="center"/>
      <w:rPr>
        <w:sz w:val="16"/>
      </w:rPr>
    </w:pPr>
    <w:r w:rsidRPr="00DC5B42">
      <w:rPr>
        <w:rFonts w:ascii="Calibri" w:eastAsia="Arial Unicode MS" w:hAnsi="Calibri" w:cs="Calibri"/>
        <w:b/>
        <w:sz w:val="24"/>
        <w:szCs w:val="32"/>
      </w:rPr>
      <w:t>GABINETE DO SECRETÁRIO</w:t>
    </w:r>
  </w:p>
  <w:p w14:paraId="3A066511" w14:textId="77777777" w:rsidR="00326F9D" w:rsidRPr="00DC5B42" w:rsidRDefault="00326F9D">
    <w:pPr>
      <w:jc w:val="center"/>
      <w:rPr>
        <w:sz w:val="22"/>
        <w:szCs w:val="28"/>
      </w:rPr>
    </w:pPr>
    <w:r w:rsidRPr="00DC5B42">
      <w:rPr>
        <w:rFonts w:ascii="Calibri" w:eastAsia="Arial Unicode MS" w:hAnsi="Calibri" w:cs="Calibri"/>
        <w:b/>
        <w:sz w:val="22"/>
        <w:szCs w:val="28"/>
      </w:rPr>
      <w:t>SUPERINTENDÊNCIA DE ATENÇÃO À SAÚDE</w:t>
    </w:r>
  </w:p>
  <w:p w14:paraId="22600363" w14:textId="77777777" w:rsidR="00326F9D" w:rsidRPr="00DC5B42" w:rsidRDefault="00326F9D">
    <w:pPr>
      <w:jc w:val="center"/>
      <w:rPr>
        <w:rFonts w:ascii="Calibri" w:eastAsia="Arial Unicode MS" w:hAnsi="Calibri" w:cs="Calibri"/>
        <w:b/>
        <w:sz w:val="22"/>
        <w:szCs w:val="28"/>
      </w:rPr>
    </w:pPr>
    <w:r w:rsidRPr="00DC5B42">
      <w:rPr>
        <w:rFonts w:ascii="Calibri" w:eastAsia="Arial Unicode MS" w:hAnsi="Calibri" w:cs="Calibri"/>
        <w:b/>
        <w:sz w:val="22"/>
        <w:szCs w:val="28"/>
      </w:rPr>
      <w:t>NUCLEO DE ASSISTÊNCIA FARMACÊUTICA</w:t>
    </w:r>
  </w:p>
  <w:p w14:paraId="586EA802" w14:textId="77777777" w:rsidR="00326F9D" w:rsidRDefault="00326F9D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3083654">
    <w:abstractNumId w:val="0"/>
  </w:num>
  <w:num w:numId="2" w16cid:durableId="1077286951">
    <w:abstractNumId w:val="3"/>
  </w:num>
  <w:num w:numId="3" w16cid:durableId="523056647">
    <w:abstractNumId w:val="4"/>
  </w:num>
  <w:num w:numId="4" w16cid:durableId="2127190252">
    <w:abstractNumId w:val="5"/>
  </w:num>
  <w:num w:numId="5" w16cid:durableId="1561282340">
    <w:abstractNumId w:val="2"/>
  </w:num>
  <w:num w:numId="6" w16cid:durableId="1090538565">
    <w:abstractNumId w:val="1"/>
  </w:num>
  <w:num w:numId="7" w16cid:durableId="1127351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A8"/>
    <w:rsid w:val="000212EA"/>
    <w:rsid w:val="000264AE"/>
    <w:rsid w:val="00033407"/>
    <w:rsid w:val="00077B13"/>
    <w:rsid w:val="000873E4"/>
    <w:rsid w:val="00097C68"/>
    <w:rsid w:val="000C67B5"/>
    <w:rsid w:val="000D4137"/>
    <w:rsid w:val="0011403E"/>
    <w:rsid w:val="0013148F"/>
    <w:rsid w:val="00131B9F"/>
    <w:rsid w:val="00161C73"/>
    <w:rsid w:val="001A74DC"/>
    <w:rsid w:val="001E63C3"/>
    <w:rsid w:val="002019E6"/>
    <w:rsid w:val="00201A83"/>
    <w:rsid w:val="002349BD"/>
    <w:rsid w:val="00251CC3"/>
    <w:rsid w:val="002540BD"/>
    <w:rsid w:val="0026380F"/>
    <w:rsid w:val="003264BE"/>
    <w:rsid w:val="00326F9D"/>
    <w:rsid w:val="00365AC6"/>
    <w:rsid w:val="003C58A9"/>
    <w:rsid w:val="003F5ABC"/>
    <w:rsid w:val="00404AF8"/>
    <w:rsid w:val="004171E4"/>
    <w:rsid w:val="00425B45"/>
    <w:rsid w:val="0045013F"/>
    <w:rsid w:val="00455757"/>
    <w:rsid w:val="004B0F10"/>
    <w:rsid w:val="004B7487"/>
    <w:rsid w:val="004F5A47"/>
    <w:rsid w:val="0057528F"/>
    <w:rsid w:val="00577E7D"/>
    <w:rsid w:val="005A47DC"/>
    <w:rsid w:val="005B51C2"/>
    <w:rsid w:val="005E35BF"/>
    <w:rsid w:val="00632AF5"/>
    <w:rsid w:val="006330A7"/>
    <w:rsid w:val="00651BFB"/>
    <w:rsid w:val="0067227A"/>
    <w:rsid w:val="00677B26"/>
    <w:rsid w:val="00681161"/>
    <w:rsid w:val="0069194E"/>
    <w:rsid w:val="006E3A40"/>
    <w:rsid w:val="00734454"/>
    <w:rsid w:val="00765A71"/>
    <w:rsid w:val="00774C58"/>
    <w:rsid w:val="007772EF"/>
    <w:rsid w:val="007A7D6E"/>
    <w:rsid w:val="007B245A"/>
    <w:rsid w:val="007F5F04"/>
    <w:rsid w:val="00815C3B"/>
    <w:rsid w:val="00852536"/>
    <w:rsid w:val="008B65E5"/>
    <w:rsid w:val="008B7CAD"/>
    <w:rsid w:val="008C297A"/>
    <w:rsid w:val="008E2FE5"/>
    <w:rsid w:val="00930947"/>
    <w:rsid w:val="0093411E"/>
    <w:rsid w:val="009421FC"/>
    <w:rsid w:val="009652E0"/>
    <w:rsid w:val="0098377B"/>
    <w:rsid w:val="009D5184"/>
    <w:rsid w:val="009E09A8"/>
    <w:rsid w:val="00A07509"/>
    <w:rsid w:val="00A24A01"/>
    <w:rsid w:val="00A75A38"/>
    <w:rsid w:val="00A77B23"/>
    <w:rsid w:val="00A9094B"/>
    <w:rsid w:val="00AB367D"/>
    <w:rsid w:val="00AB4BA2"/>
    <w:rsid w:val="00AD3427"/>
    <w:rsid w:val="00AF4D10"/>
    <w:rsid w:val="00B2432C"/>
    <w:rsid w:val="00B27AC2"/>
    <w:rsid w:val="00B37DB3"/>
    <w:rsid w:val="00BC13FF"/>
    <w:rsid w:val="00BF104B"/>
    <w:rsid w:val="00C031AC"/>
    <w:rsid w:val="00C13798"/>
    <w:rsid w:val="00C17660"/>
    <w:rsid w:val="00C17782"/>
    <w:rsid w:val="00C32026"/>
    <w:rsid w:val="00C35080"/>
    <w:rsid w:val="00C70892"/>
    <w:rsid w:val="00CB68A9"/>
    <w:rsid w:val="00CD39D3"/>
    <w:rsid w:val="00D015C3"/>
    <w:rsid w:val="00D115F8"/>
    <w:rsid w:val="00D613C7"/>
    <w:rsid w:val="00DA6852"/>
    <w:rsid w:val="00DC5B42"/>
    <w:rsid w:val="00DD015D"/>
    <w:rsid w:val="00E02F32"/>
    <w:rsid w:val="00E113B1"/>
    <w:rsid w:val="00E73CA9"/>
    <w:rsid w:val="00E83B5B"/>
    <w:rsid w:val="00E84581"/>
    <w:rsid w:val="00E90429"/>
    <w:rsid w:val="00EF420C"/>
    <w:rsid w:val="00F1491A"/>
    <w:rsid w:val="00F24B3E"/>
    <w:rsid w:val="00F76CA7"/>
    <w:rsid w:val="00F84900"/>
    <w:rsid w:val="00FB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04B514"/>
  <w15:docId w15:val="{306A85AB-4323-4B40-97E5-4909B2B8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03340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033407"/>
  </w:style>
  <w:style w:type="paragraph" w:styleId="Rodap">
    <w:name w:val="footer"/>
    <w:basedOn w:val="Normal"/>
    <w:link w:val="RodapChar2"/>
    <w:uiPriority w:val="99"/>
    <w:semiHidden/>
    <w:unhideWhenUsed/>
    <w:rsid w:val="00033407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03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3884-1653-4E22-8C87-947C7BF9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Veronica Cassiano Felicio Siqueira</cp:lastModifiedBy>
  <cp:revision>2</cp:revision>
  <cp:lastPrinted>2024-12-05T15:53:00Z</cp:lastPrinted>
  <dcterms:created xsi:type="dcterms:W3CDTF">2025-06-04T13:41:00Z</dcterms:created>
  <dcterms:modified xsi:type="dcterms:W3CDTF">2025-06-04T13:41:00Z</dcterms:modified>
  <dc:language>pt-BR</dc:language>
</cp:coreProperties>
</file>